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9B556C">
        <w:rPr>
          <w:b/>
          <w:szCs w:val="28"/>
        </w:rPr>
        <w:t>1</w:t>
      </w:r>
      <w:r w:rsidR="002F16CB">
        <w:rPr>
          <w:b/>
          <w:szCs w:val="28"/>
        </w:rPr>
        <w:t>5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144B4F" w:rsidRPr="00041123" w:rsidRDefault="004C3F71" w:rsidP="00144B4F">
      <w:pPr>
        <w:pStyle w:val="31"/>
        <w:jc w:val="both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2E67A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2E67A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336780" w:rsidRPr="00336780">
        <w:rPr>
          <w:b/>
          <w:bCs/>
          <w:sz w:val="28"/>
          <w:szCs w:val="28"/>
        </w:rPr>
        <w:t>«</w:t>
      </w:r>
      <w:r w:rsidR="002F16CB" w:rsidRPr="002F16CB">
        <w:rPr>
          <w:b/>
          <w:sz w:val="28"/>
          <w:szCs w:val="28"/>
        </w:rPr>
        <w:t xml:space="preserve">О внесение изменений в подпрограмму «Энергосбережение в </w:t>
      </w:r>
      <w:proofErr w:type="spellStart"/>
      <w:r w:rsidR="002F16CB" w:rsidRPr="002F16CB">
        <w:rPr>
          <w:b/>
          <w:sz w:val="28"/>
          <w:szCs w:val="28"/>
        </w:rPr>
        <w:t>Обоянском</w:t>
      </w:r>
      <w:proofErr w:type="spellEnd"/>
      <w:r w:rsidR="002F16CB" w:rsidRPr="002F16CB">
        <w:rPr>
          <w:b/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F16CB" w:rsidRPr="002F16CB">
        <w:rPr>
          <w:b/>
          <w:sz w:val="28"/>
          <w:szCs w:val="28"/>
        </w:rPr>
        <w:t>Обоянском</w:t>
      </w:r>
      <w:proofErr w:type="spellEnd"/>
      <w:r w:rsidR="002F16CB" w:rsidRPr="002F16CB">
        <w:rPr>
          <w:b/>
          <w:sz w:val="28"/>
          <w:szCs w:val="28"/>
        </w:rPr>
        <w:t xml:space="preserve"> районе Курской области на 2016 год</w:t>
      </w:r>
      <w:r w:rsidR="00144B4F" w:rsidRPr="00041123">
        <w:rPr>
          <w:b/>
          <w:sz w:val="28"/>
          <w:szCs w:val="28"/>
        </w:rPr>
        <w:t>»</w:t>
      </w:r>
      <w:r w:rsidR="00144B4F" w:rsidRPr="00992C9D">
        <w:rPr>
          <w:b/>
          <w:sz w:val="28"/>
          <w:szCs w:val="28"/>
        </w:rPr>
        <w:t>»</w:t>
      </w:r>
    </w:p>
    <w:p w:rsidR="009F60ED" w:rsidRPr="00336780" w:rsidRDefault="009F60ED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EE2516">
        <w:rPr>
          <w:bCs/>
          <w:sz w:val="28"/>
          <w:szCs w:val="28"/>
          <w:u w:val="single"/>
        </w:rPr>
        <w:t>20</w:t>
      </w:r>
      <w:r w:rsidR="0094093B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9B556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FB44A4" w:rsidP="002454DE">
      <w:pPr>
        <w:pStyle w:val="31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36780" w:rsidRPr="00336780">
        <w:rPr>
          <w:sz w:val="28"/>
          <w:szCs w:val="28"/>
        </w:rPr>
        <w:t>Приказ №31 от 31.12.2015 «Об</w:t>
      </w:r>
      <w:proofErr w:type="gramEnd"/>
      <w:r w:rsidR="00336780" w:rsidRPr="00336780">
        <w:rPr>
          <w:sz w:val="28"/>
          <w:szCs w:val="28"/>
        </w:rPr>
        <w:t xml:space="preserve"> </w:t>
      </w:r>
      <w:proofErr w:type="gramStart"/>
      <w:r w:rsidR="00336780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6 год»</w:t>
      </w:r>
      <w:r w:rsidR="00AF666E" w:rsidRPr="00336780">
        <w:rPr>
          <w:sz w:val="28"/>
          <w:szCs w:val="28"/>
        </w:rPr>
        <w:t>,</w:t>
      </w:r>
      <w:r w:rsidR="00AF666E" w:rsidRPr="00BE3B2F">
        <w:rPr>
          <w:sz w:val="28"/>
          <w:szCs w:val="28"/>
        </w:rPr>
        <w:t xml:space="preserve"> </w:t>
      </w:r>
      <w:r w:rsidR="004C3F71"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2454DE">
        <w:rPr>
          <w:sz w:val="28"/>
          <w:szCs w:val="28"/>
        </w:rPr>
        <w:t>4</w:t>
      </w:r>
      <w:r w:rsidR="004C3F71" w:rsidRPr="009932ED">
        <w:rPr>
          <w:sz w:val="28"/>
          <w:szCs w:val="28"/>
        </w:rPr>
        <w:t xml:space="preserve"> от </w:t>
      </w:r>
      <w:r w:rsidR="003D3DBE">
        <w:rPr>
          <w:sz w:val="28"/>
          <w:szCs w:val="28"/>
        </w:rPr>
        <w:t>20</w:t>
      </w:r>
      <w:r w:rsidR="004C3F71" w:rsidRPr="009932ED">
        <w:rPr>
          <w:sz w:val="28"/>
          <w:szCs w:val="28"/>
        </w:rPr>
        <w:t>.</w:t>
      </w:r>
      <w:r w:rsidR="00336780">
        <w:rPr>
          <w:sz w:val="28"/>
          <w:szCs w:val="28"/>
        </w:rPr>
        <w:t>0</w:t>
      </w:r>
      <w:r w:rsidR="006346B8" w:rsidRPr="009932ED">
        <w:rPr>
          <w:sz w:val="28"/>
          <w:szCs w:val="28"/>
        </w:rPr>
        <w:t>2</w:t>
      </w:r>
      <w:r w:rsidR="004C3F71" w:rsidRPr="009932ED">
        <w:rPr>
          <w:sz w:val="28"/>
          <w:szCs w:val="28"/>
        </w:rPr>
        <w:t>.201</w:t>
      </w:r>
      <w:r w:rsidR="00336780">
        <w:rPr>
          <w:sz w:val="28"/>
          <w:szCs w:val="28"/>
        </w:rPr>
        <w:t>6</w:t>
      </w:r>
      <w:r w:rsidR="004C3F71" w:rsidRPr="009932ED">
        <w:rPr>
          <w:sz w:val="28"/>
          <w:szCs w:val="28"/>
        </w:rPr>
        <w:t xml:space="preserve"> </w:t>
      </w:r>
      <w:r w:rsidR="00AC66B5" w:rsidRPr="009932ED">
        <w:rPr>
          <w:bCs/>
          <w:sz w:val="28"/>
          <w:szCs w:val="28"/>
        </w:rPr>
        <w:t>«</w:t>
      </w:r>
      <w:r w:rsidR="002454DE" w:rsidRPr="002454DE">
        <w:rPr>
          <w:sz w:val="28"/>
          <w:szCs w:val="28"/>
        </w:rPr>
        <w:t xml:space="preserve">О проведении экспертизы проектов Постановлений Администрации Обоянского района Курской области «О внесение изменений в муниципальную программу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454DE" w:rsidRPr="002454DE">
        <w:rPr>
          <w:sz w:val="28"/>
          <w:szCs w:val="28"/>
        </w:rPr>
        <w:t>Обоянском</w:t>
      </w:r>
      <w:proofErr w:type="spellEnd"/>
      <w:r w:rsidR="002454DE" w:rsidRPr="002454DE">
        <w:rPr>
          <w:sz w:val="28"/>
          <w:szCs w:val="28"/>
        </w:rPr>
        <w:t xml:space="preserve"> районе Курской области на 2016 год» и «О</w:t>
      </w:r>
      <w:proofErr w:type="gramEnd"/>
      <w:r w:rsidR="002454DE" w:rsidRPr="002454DE">
        <w:rPr>
          <w:sz w:val="28"/>
          <w:szCs w:val="28"/>
        </w:rPr>
        <w:t xml:space="preserve"> внесение изменений в подпрограмму «Энергосбережение в </w:t>
      </w:r>
      <w:proofErr w:type="spellStart"/>
      <w:r w:rsidR="002454DE" w:rsidRPr="002454DE">
        <w:rPr>
          <w:sz w:val="28"/>
          <w:szCs w:val="28"/>
        </w:rPr>
        <w:t>Обоянском</w:t>
      </w:r>
      <w:proofErr w:type="spellEnd"/>
      <w:r w:rsidR="002454DE" w:rsidRPr="002454DE">
        <w:rPr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454DE" w:rsidRPr="002454DE">
        <w:rPr>
          <w:sz w:val="28"/>
          <w:szCs w:val="28"/>
        </w:rPr>
        <w:t>Обоянском</w:t>
      </w:r>
      <w:proofErr w:type="spellEnd"/>
      <w:r w:rsidR="002454DE" w:rsidRPr="002454DE">
        <w:rPr>
          <w:sz w:val="28"/>
          <w:szCs w:val="28"/>
        </w:rPr>
        <w:t xml:space="preserve"> районе Курской области на 2016 год»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lastRenderedPageBreak/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F85EBA">
        <w:rPr>
          <w:sz w:val="28"/>
          <w:szCs w:val="28"/>
        </w:rPr>
        <w:t>а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F85EBA">
        <w:rPr>
          <w:sz w:val="28"/>
          <w:szCs w:val="28"/>
        </w:rPr>
        <w:t>я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23168D" w:rsidRPr="002454DE">
        <w:rPr>
          <w:sz w:val="28"/>
          <w:szCs w:val="28"/>
        </w:rPr>
        <w:t xml:space="preserve">О внесение изменений в подпрограмму «Энергосбережение в </w:t>
      </w:r>
      <w:proofErr w:type="spellStart"/>
      <w:r w:rsidR="0023168D" w:rsidRPr="002454DE">
        <w:rPr>
          <w:sz w:val="28"/>
          <w:szCs w:val="28"/>
        </w:rPr>
        <w:t>Обоянском</w:t>
      </w:r>
      <w:proofErr w:type="spellEnd"/>
      <w:r w:rsidR="0023168D" w:rsidRPr="002454DE">
        <w:rPr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3168D" w:rsidRPr="002454DE">
        <w:rPr>
          <w:sz w:val="28"/>
          <w:szCs w:val="28"/>
        </w:rPr>
        <w:t>Обоянском</w:t>
      </w:r>
      <w:proofErr w:type="spellEnd"/>
      <w:r w:rsidR="0023168D" w:rsidRPr="002454DE">
        <w:rPr>
          <w:sz w:val="28"/>
          <w:szCs w:val="28"/>
        </w:rPr>
        <w:t xml:space="preserve"> районе Курской области на 2016 год</w:t>
      </w:r>
      <w:r w:rsidR="0004430E" w:rsidRPr="00336780">
        <w:rPr>
          <w:bCs/>
          <w:sz w:val="28"/>
          <w:szCs w:val="28"/>
        </w:rPr>
        <w:t>»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04430E">
        <w:rPr>
          <w:sz w:val="28"/>
          <w:szCs w:val="28"/>
        </w:rPr>
        <w:t>я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23168D" w:rsidRPr="002454DE">
        <w:rPr>
          <w:sz w:val="28"/>
          <w:szCs w:val="28"/>
        </w:rPr>
        <w:t xml:space="preserve">О внесение изменений в подпрограмму «Энергосбережение в </w:t>
      </w:r>
      <w:proofErr w:type="spellStart"/>
      <w:r w:rsidR="0023168D" w:rsidRPr="002454DE">
        <w:rPr>
          <w:sz w:val="28"/>
          <w:szCs w:val="28"/>
        </w:rPr>
        <w:t>Обоянском</w:t>
      </w:r>
      <w:proofErr w:type="spellEnd"/>
      <w:r w:rsidR="0023168D" w:rsidRPr="002454DE">
        <w:rPr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23168D" w:rsidRPr="002454DE">
        <w:rPr>
          <w:sz w:val="28"/>
          <w:szCs w:val="28"/>
        </w:rPr>
        <w:t>Обоянском</w:t>
      </w:r>
      <w:proofErr w:type="spellEnd"/>
      <w:r w:rsidR="0023168D" w:rsidRPr="002454DE">
        <w:rPr>
          <w:sz w:val="28"/>
          <w:szCs w:val="28"/>
        </w:rPr>
        <w:t xml:space="preserve"> районе Курской области на 2016 год</w:t>
      </w:r>
      <w:r w:rsidR="0004430E" w:rsidRPr="00336780">
        <w:rPr>
          <w:bCs/>
          <w:sz w:val="28"/>
          <w:szCs w:val="28"/>
        </w:rPr>
        <w:t>»</w:t>
      </w:r>
      <w:r w:rsidR="00242070"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387C82">
        <w:rPr>
          <w:sz w:val="28"/>
          <w:szCs w:val="28"/>
        </w:rPr>
        <w:t>20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B13E00" w:rsidRDefault="004C3F71" w:rsidP="00FC59DD">
      <w:pPr>
        <w:pStyle w:val="31"/>
        <w:ind w:firstLine="708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</w:t>
      </w:r>
      <w:r w:rsidR="0004430E">
        <w:rPr>
          <w:sz w:val="28"/>
          <w:szCs w:val="28"/>
        </w:rPr>
        <w:t>я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="00387C82" w:rsidRPr="00387C82">
        <w:rPr>
          <w:bCs/>
          <w:sz w:val="28"/>
          <w:szCs w:val="28"/>
        </w:rPr>
        <w:t>«</w:t>
      </w:r>
      <w:r w:rsidR="00A436A1" w:rsidRPr="002454DE">
        <w:rPr>
          <w:sz w:val="28"/>
          <w:szCs w:val="28"/>
        </w:rPr>
        <w:t xml:space="preserve">О внесение изменений в подпрограмму «Энергосбережение в </w:t>
      </w:r>
      <w:proofErr w:type="spellStart"/>
      <w:r w:rsidR="00A436A1" w:rsidRPr="002454DE">
        <w:rPr>
          <w:sz w:val="28"/>
          <w:szCs w:val="28"/>
        </w:rPr>
        <w:t>Обоянском</w:t>
      </w:r>
      <w:proofErr w:type="spellEnd"/>
      <w:r w:rsidR="00A436A1" w:rsidRPr="002454DE">
        <w:rPr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A436A1" w:rsidRPr="002454DE">
        <w:rPr>
          <w:sz w:val="28"/>
          <w:szCs w:val="28"/>
        </w:rPr>
        <w:t>Обоянском</w:t>
      </w:r>
      <w:proofErr w:type="spellEnd"/>
      <w:r w:rsidR="00A436A1" w:rsidRPr="002454DE">
        <w:rPr>
          <w:sz w:val="28"/>
          <w:szCs w:val="28"/>
        </w:rPr>
        <w:t xml:space="preserve"> районе Курской области на 2016 год</w:t>
      </w:r>
      <w:r w:rsidR="00387C82" w:rsidRPr="00387C82">
        <w:rPr>
          <w:sz w:val="28"/>
          <w:szCs w:val="28"/>
        </w:rPr>
        <w:t>»»</w:t>
      </w:r>
      <w:r w:rsidR="00387C82">
        <w:rPr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>Курской</w:t>
      </w:r>
      <w:proofErr w:type="gramEnd"/>
      <w:r w:rsidR="00F30802" w:rsidRPr="00D5528F">
        <w:rPr>
          <w:sz w:val="28"/>
          <w:szCs w:val="28"/>
        </w:rPr>
        <w:t xml:space="preserve"> области </w:t>
      </w:r>
      <w:r w:rsidR="001C763A">
        <w:rPr>
          <w:sz w:val="28"/>
          <w:szCs w:val="28"/>
        </w:rPr>
        <w:t>20</w:t>
      </w:r>
      <w:r w:rsidR="00E6043E" w:rsidRPr="00E54EA8">
        <w:rPr>
          <w:sz w:val="28"/>
          <w:szCs w:val="28"/>
        </w:rPr>
        <w:t>.</w:t>
      </w:r>
      <w:r w:rsidR="000145F8">
        <w:rPr>
          <w:sz w:val="28"/>
          <w:szCs w:val="28"/>
        </w:rPr>
        <w:t>0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>.201</w:t>
      </w:r>
      <w:r w:rsidR="000145F8">
        <w:rPr>
          <w:sz w:val="28"/>
          <w:szCs w:val="28"/>
        </w:rPr>
        <w:t>6</w:t>
      </w:r>
      <w:r w:rsidR="00E6043E" w:rsidRPr="00E54EA8">
        <w:rPr>
          <w:sz w:val="28"/>
          <w:szCs w:val="28"/>
        </w:rPr>
        <w:t xml:space="preserve"> года </w:t>
      </w:r>
      <w:r w:rsidR="00E6043E" w:rsidRPr="00B13E00">
        <w:rPr>
          <w:sz w:val="28"/>
          <w:szCs w:val="28"/>
        </w:rPr>
        <w:t>(сопроводительное письмо</w:t>
      </w:r>
      <w:r w:rsidR="00387C82">
        <w:rPr>
          <w:sz w:val="28"/>
          <w:szCs w:val="28"/>
        </w:rPr>
        <w:t xml:space="preserve"> №</w:t>
      </w:r>
      <w:r w:rsidR="00FC59DD">
        <w:rPr>
          <w:sz w:val="28"/>
          <w:szCs w:val="28"/>
        </w:rPr>
        <w:t xml:space="preserve"> </w:t>
      </w:r>
      <w:r w:rsidR="001C763A">
        <w:rPr>
          <w:sz w:val="28"/>
          <w:szCs w:val="28"/>
        </w:rPr>
        <w:t>03-05-60/528</w:t>
      </w:r>
      <w:r w:rsidR="00387C82">
        <w:rPr>
          <w:sz w:val="28"/>
          <w:szCs w:val="28"/>
        </w:rPr>
        <w:t xml:space="preserve"> от </w:t>
      </w:r>
      <w:r w:rsidR="001C763A">
        <w:rPr>
          <w:sz w:val="28"/>
          <w:szCs w:val="28"/>
        </w:rPr>
        <w:t>20</w:t>
      </w:r>
      <w:r w:rsidR="00387C82">
        <w:rPr>
          <w:sz w:val="28"/>
          <w:szCs w:val="28"/>
        </w:rPr>
        <w:t>.02.2016 г</w:t>
      </w:r>
      <w:r w:rsidR="006D63D5">
        <w:rPr>
          <w:sz w:val="28"/>
          <w:szCs w:val="28"/>
        </w:rPr>
        <w:t>.</w:t>
      </w:r>
      <w:r w:rsidR="00E6043E" w:rsidRPr="00B13E00">
        <w:rPr>
          <w:sz w:val="28"/>
          <w:szCs w:val="28"/>
        </w:rPr>
        <w:t>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A42CCF" w:rsidRPr="007104FA" w:rsidRDefault="00471610" w:rsidP="00A42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оект постановлени</w:t>
      </w:r>
      <w:r w:rsidR="00BF090F"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proofErr w:type="gramStart"/>
      <w:r w:rsidR="005D42EA" w:rsidRPr="007104FA">
        <w:rPr>
          <w:sz w:val="28"/>
          <w:szCs w:val="28"/>
        </w:rPr>
        <w:t xml:space="preserve">разработан в </w:t>
      </w:r>
      <w:r w:rsidR="00CA3B0B">
        <w:rPr>
          <w:sz w:val="28"/>
          <w:szCs w:val="28"/>
        </w:rPr>
        <w:t>соответствии с</w:t>
      </w:r>
      <w:r w:rsidR="00581463">
        <w:rPr>
          <w:sz w:val="28"/>
          <w:szCs w:val="28"/>
        </w:rPr>
        <w:t>о</w:t>
      </w:r>
      <w:r w:rsidR="005305A3">
        <w:rPr>
          <w:sz w:val="28"/>
          <w:szCs w:val="28"/>
        </w:rPr>
        <w:t xml:space="preserve"> ст.15 </w:t>
      </w:r>
      <w:r w:rsidR="00A42CCF" w:rsidRPr="007104FA">
        <w:rPr>
          <w:sz w:val="28"/>
          <w:szCs w:val="28"/>
        </w:rPr>
        <w:t>Федеральн</w:t>
      </w:r>
      <w:r w:rsidR="00A42CCF">
        <w:rPr>
          <w:sz w:val="28"/>
          <w:szCs w:val="28"/>
        </w:rPr>
        <w:t>ого</w:t>
      </w:r>
      <w:r w:rsidR="00A42CCF" w:rsidRPr="007104FA">
        <w:rPr>
          <w:sz w:val="28"/>
          <w:szCs w:val="28"/>
        </w:rPr>
        <w:t xml:space="preserve"> Закон</w:t>
      </w:r>
      <w:r w:rsidR="00A42CCF">
        <w:rPr>
          <w:sz w:val="28"/>
          <w:szCs w:val="28"/>
        </w:rPr>
        <w:t>а</w:t>
      </w:r>
      <w:r w:rsidR="00A42CCF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AC6FC8" w:rsidRPr="006C3CD7">
        <w:rPr>
          <w:sz w:val="28"/>
          <w:szCs w:val="28"/>
        </w:rPr>
        <w:t>во исполнение постановления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06119C" w:rsidRPr="006C3CD7">
        <w:rPr>
          <w:sz w:val="28"/>
          <w:szCs w:val="28"/>
        </w:rPr>
        <w:t>, в целях обеспечения завершения в 2016 году проведения энергетических обследований в муниципальных детских дошкольных учреждениях муниципального района</w:t>
      </w:r>
      <w:proofErr w:type="gramEnd"/>
      <w:r w:rsidR="0006119C" w:rsidRPr="006C3CD7">
        <w:rPr>
          <w:sz w:val="28"/>
          <w:szCs w:val="28"/>
        </w:rPr>
        <w:t xml:space="preserve"> </w:t>
      </w:r>
      <w:r w:rsidR="0006119C" w:rsidRPr="006C3CD7">
        <w:rPr>
          <w:sz w:val="28"/>
          <w:szCs w:val="28"/>
        </w:rPr>
        <w:lastRenderedPageBreak/>
        <w:t>«Обоянский район» в р</w:t>
      </w:r>
      <w:r w:rsidR="0006119C">
        <w:rPr>
          <w:sz w:val="28"/>
          <w:szCs w:val="28"/>
        </w:rPr>
        <w:t xml:space="preserve">амках реализац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Ф», </w:t>
      </w:r>
      <w:r w:rsidR="000300E1">
        <w:rPr>
          <w:sz w:val="28"/>
          <w:szCs w:val="28"/>
        </w:rPr>
        <w:t>Решением Представительного С</w:t>
      </w:r>
      <w:r w:rsidR="0006119C" w:rsidRPr="000D4673">
        <w:rPr>
          <w:sz w:val="28"/>
          <w:szCs w:val="28"/>
        </w:rPr>
        <w:t>обрания Обоянского района Курской области от 23.12.2015 №16/67-</w:t>
      </w:r>
      <w:r w:rsidR="0006119C" w:rsidRPr="000D4673">
        <w:rPr>
          <w:sz w:val="28"/>
          <w:szCs w:val="28"/>
          <w:lang w:val="en-US"/>
        </w:rPr>
        <w:t>III</w:t>
      </w:r>
      <w:r w:rsidR="0006119C"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 w:rsidR="00A42CCF" w:rsidRPr="007104FA">
        <w:rPr>
          <w:sz w:val="28"/>
          <w:szCs w:val="28"/>
        </w:rPr>
        <w:t>.</w:t>
      </w:r>
    </w:p>
    <w:p w:rsidR="00AE71AB" w:rsidRPr="00B45FAC" w:rsidRDefault="00AE71AB" w:rsidP="00AE71AB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</w:t>
      </w:r>
      <w:r w:rsidR="007476B3" w:rsidRPr="00B45FAC">
        <w:rPr>
          <w:sz w:val="28"/>
          <w:szCs w:val="28"/>
        </w:rPr>
        <w:t>ы</w:t>
      </w:r>
      <w:r w:rsidR="00BF090F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</w:t>
      </w:r>
      <w:r w:rsidR="00F77DB3" w:rsidRPr="00B45FAC">
        <w:rPr>
          <w:sz w:val="28"/>
          <w:szCs w:val="28"/>
        </w:rPr>
        <w:t>п</w:t>
      </w:r>
      <w:r w:rsidR="00BF090F">
        <w:rPr>
          <w:sz w:val="28"/>
          <w:szCs w:val="28"/>
        </w:rPr>
        <w:t>роект</w:t>
      </w:r>
      <w:r w:rsidR="007476B3" w:rsidRPr="00B45FAC">
        <w:rPr>
          <w:sz w:val="28"/>
          <w:szCs w:val="28"/>
        </w:rPr>
        <w:t xml:space="preserve"> постановлени</w:t>
      </w:r>
      <w:r w:rsidR="00BF090F">
        <w:rPr>
          <w:sz w:val="28"/>
          <w:szCs w:val="28"/>
        </w:rPr>
        <w:t>я</w:t>
      </w:r>
      <w:r w:rsidR="007476B3" w:rsidRPr="00B45FAC">
        <w:rPr>
          <w:sz w:val="28"/>
          <w:szCs w:val="28"/>
        </w:rPr>
        <w:t xml:space="preserve"> Администрации Обоянского района Курской области</w:t>
      </w:r>
      <w:r w:rsidRPr="00B45FAC">
        <w:rPr>
          <w:sz w:val="28"/>
          <w:szCs w:val="28"/>
        </w:rPr>
        <w:t xml:space="preserve"> предполага</w:t>
      </w:r>
      <w:r w:rsidR="005C2426">
        <w:rPr>
          <w:sz w:val="28"/>
          <w:szCs w:val="28"/>
        </w:rPr>
        <w:t>е</w:t>
      </w:r>
      <w:r w:rsidRPr="00B45FAC">
        <w:rPr>
          <w:sz w:val="28"/>
          <w:szCs w:val="28"/>
        </w:rPr>
        <w:t>т внести изменения в следующ</w:t>
      </w:r>
      <w:r w:rsidR="00BF090F">
        <w:rPr>
          <w:sz w:val="28"/>
          <w:szCs w:val="28"/>
        </w:rPr>
        <w:t xml:space="preserve">ую </w:t>
      </w:r>
      <w:r w:rsidR="000E3C2E">
        <w:rPr>
          <w:sz w:val="28"/>
          <w:szCs w:val="28"/>
        </w:rPr>
        <w:t>под</w:t>
      </w:r>
      <w:r w:rsidR="00BF090F">
        <w:rPr>
          <w:sz w:val="28"/>
          <w:szCs w:val="28"/>
        </w:rPr>
        <w:t>программу</w:t>
      </w:r>
      <w:r w:rsidR="00F75975">
        <w:rPr>
          <w:sz w:val="28"/>
          <w:szCs w:val="28"/>
        </w:rPr>
        <w:t>:</w:t>
      </w:r>
    </w:p>
    <w:p w:rsidR="00B467BC" w:rsidRPr="0037226B" w:rsidRDefault="00B467BC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="000E3C2E" w:rsidRPr="002454DE">
        <w:rPr>
          <w:sz w:val="28"/>
          <w:szCs w:val="28"/>
        </w:rPr>
        <w:t xml:space="preserve">Энергосбережение в </w:t>
      </w:r>
      <w:proofErr w:type="spellStart"/>
      <w:r w:rsidR="000E3C2E" w:rsidRPr="002454DE">
        <w:rPr>
          <w:sz w:val="28"/>
          <w:szCs w:val="28"/>
        </w:rPr>
        <w:t>Обоянском</w:t>
      </w:r>
      <w:proofErr w:type="spellEnd"/>
      <w:r w:rsidR="000E3C2E" w:rsidRPr="002454DE">
        <w:rPr>
          <w:sz w:val="28"/>
          <w:szCs w:val="28"/>
        </w:rPr>
        <w:t xml:space="preserve">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0E3C2E" w:rsidRPr="002454DE">
        <w:rPr>
          <w:sz w:val="28"/>
          <w:szCs w:val="28"/>
        </w:rPr>
        <w:t>Обоянском</w:t>
      </w:r>
      <w:proofErr w:type="spellEnd"/>
      <w:r w:rsidR="000E3C2E" w:rsidRPr="002454DE">
        <w:rPr>
          <w:sz w:val="28"/>
          <w:szCs w:val="28"/>
        </w:rPr>
        <w:t xml:space="preserve"> районе Курской области на 2016 год</w:t>
      </w:r>
      <w:r w:rsidRPr="0037226B">
        <w:rPr>
          <w:bCs/>
          <w:sz w:val="28"/>
          <w:szCs w:val="28"/>
        </w:rPr>
        <w:t>»»</w:t>
      </w:r>
      <w:r w:rsidRPr="0037226B">
        <w:rPr>
          <w:sz w:val="28"/>
          <w:szCs w:val="28"/>
        </w:rPr>
        <w:t>.</w:t>
      </w:r>
    </w:p>
    <w:p w:rsidR="00A44B65" w:rsidRDefault="00935506" w:rsidP="00A44B65">
      <w:pPr>
        <w:ind w:firstLine="708"/>
        <w:jc w:val="both"/>
        <w:rPr>
          <w:sz w:val="28"/>
          <w:szCs w:val="28"/>
        </w:rPr>
      </w:pPr>
      <w:proofErr w:type="gramStart"/>
      <w:r w:rsidRPr="000D4673">
        <w:rPr>
          <w:sz w:val="28"/>
          <w:szCs w:val="28"/>
        </w:rPr>
        <w:t>В соответстви</w:t>
      </w:r>
      <w:r w:rsidR="000300E1">
        <w:rPr>
          <w:sz w:val="28"/>
          <w:szCs w:val="28"/>
        </w:rPr>
        <w:t>и с 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="0037226B" w:rsidRPr="000D4673">
        <w:rPr>
          <w:sz w:val="28"/>
          <w:szCs w:val="28"/>
        </w:rPr>
        <w:t>26</w:t>
      </w:r>
      <w:r w:rsidRPr="000D4673">
        <w:rPr>
          <w:sz w:val="28"/>
          <w:szCs w:val="28"/>
        </w:rPr>
        <w:t>.</w:t>
      </w:r>
      <w:r w:rsidR="0037226B" w:rsidRPr="000D4673">
        <w:rPr>
          <w:sz w:val="28"/>
          <w:szCs w:val="28"/>
        </w:rPr>
        <w:t>0</w:t>
      </w:r>
      <w:r w:rsidR="00A75774" w:rsidRPr="000D4673">
        <w:rPr>
          <w:sz w:val="28"/>
          <w:szCs w:val="28"/>
        </w:rPr>
        <w:t>1</w:t>
      </w:r>
      <w:r w:rsidRPr="000D4673">
        <w:rPr>
          <w:sz w:val="28"/>
          <w:szCs w:val="28"/>
        </w:rPr>
        <w:t>.201</w:t>
      </w:r>
      <w:r w:rsidR="0037226B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. №1/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внесении изменений и дополнений в решение </w:t>
      </w:r>
      <w:bookmarkStart w:id="0" w:name="OLE_LINK1"/>
      <w:r w:rsidRPr="000D4673">
        <w:rPr>
          <w:sz w:val="28"/>
          <w:szCs w:val="28"/>
        </w:rPr>
        <w:t>Представительного Собрания Обоянского района Курской области от 2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.12.201</w:t>
      </w:r>
      <w:r w:rsidR="000D4673" w:rsidRPr="000D4673">
        <w:rPr>
          <w:sz w:val="28"/>
          <w:szCs w:val="28"/>
        </w:rPr>
        <w:t>5</w:t>
      </w:r>
      <w:r w:rsidRPr="000D4673">
        <w:rPr>
          <w:sz w:val="28"/>
          <w:szCs w:val="28"/>
        </w:rPr>
        <w:t xml:space="preserve"> №</w:t>
      </w:r>
      <w:r w:rsidR="000D4673" w:rsidRPr="000D4673">
        <w:rPr>
          <w:sz w:val="28"/>
          <w:szCs w:val="28"/>
        </w:rPr>
        <w:t>16</w:t>
      </w:r>
      <w:r w:rsidRPr="000D4673">
        <w:rPr>
          <w:sz w:val="28"/>
          <w:szCs w:val="28"/>
        </w:rPr>
        <w:t>/</w:t>
      </w:r>
      <w:r w:rsidR="000D4673" w:rsidRPr="000D4673">
        <w:rPr>
          <w:sz w:val="28"/>
          <w:szCs w:val="28"/>
        </w:rPr>
        <w:t>67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» </w:t>
      </w:r>
      <w:bookmarkEnd w:id="0"/>
      <w:r w:rsidRPr="000D4673">
        <w:rPr>
          <w:sz w:val="28"/>
          <w:szCs w:val="28"/>
        </w:rPr>
        <w:t>объем бюджетных ассигнований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 предусмотренных по</w:t>
      </w:r>
      <w:r w:rsidR="00F75975">
        <w:rPr>
          <w:sz w:val="28"/>
          <w:szCs w:val="28"/>
        </w:rPr>
        <w:t xml:space="preserve"> </w:t>
      </w:r>
      <w:r w:rsidR="003540FA" w:rsidRPr="000E16FF">
        <w:rPr>
          <w:sz w:val="28"/>
          <w:szCs w:val="28"/>
        </w:rPr>
        <w:t>ЦСР 0</w:t>
      </w:r>
      <w:r w:rsidR="00C1545C">
        <w:rPr>
          <w:sz w:val="28"/>
          <w:szCs w:val="28"/>
        </w:rPr>
        <w:t>5</w:t>
      </w:r>
      <w:r w:rsidR="007836FF">
        <w:rPr>
          <w:sz w:val="28"/>
          <w:szCs w:val="28"/>
        </w:rPr>
        <w:t>1</w:t>
      </w:r>
      <w:r w:rsidR="003540FA" w:rsidRPr="000E16FF">
        <w:rPr>
          <w:sz w:val="28"/>
          <w:szCs w:val="28"/>
        </w:rPr>
        <w:t>0000</w:t>
      </w:r>
      <w:r w:rsidR="001C032E" w:rsidRPr="000E16FF">
        <w:rPr>
          <w:sz w:val="28"/>
          <w:szCs w:val="28"/>
        </w:rPr>
        <w:t>000</w:t>
      </w:r>
      <w:r w:rsidR="003540FA" w:rsidRPr="000E16FF">
        <w:rPr>
          <w:sz w:val="28"/>
          <w:szCs w:val="28"/>
        </w:rPr>
        <w:t xml:space="preserve"> </w:t>
      </w:r>
      <w:r w:rsidR="004078A6">
        <w:rPr>
          <w:sz w:val="28"/>
          <w:szCs w:val="28"/>
        </w:rPr>
        <w:t>п</w:t>
      </w:r>
      <w:r w:rsidR="007836FF">
        <w:rPr>
          <w:sz w:val="28"/>
          <w:szCs w:val="28"/>
        </w:rPr>
        <w:t>одп</w:t>
      </w:r>
      <w:r w:rsidR="003540FA" w:rsidRPr="000E16FF">
        <w:rPr>
          <w:bCs/>
          <w:sz w:val="28"/>
          <w:szCs w:val="28"/>
        </w:rPr>
        <w:t>рограмма «</w:t>
      </w:r>
      <w:r w:rsidR="003A5C75">
        <w:rPr>
          <w:sz w:val="28"/>
          <w:szCs w:val="28"/>
        </w:rPr>
        <w:t>Энергоснабжение</w:t>
      </w:r>
      <w:r w:rsidR="00AC2391" w:rsidRPr="002454DE">
        <w:rPr>
          <w:sz w:val="28"/>
          <w:szCs w:val="28"/>
        </w:rPr>
        <w:t xml:space="preserve"> в </w:t>
      </w:r>
      <w:proofErr w:type="spellStart"/>
      <w:r w:rsidR="00AC2391" w:rsidRPr="002454DE">
        <w:rPr>
          <w:sz w:val="28"/>
          <w:szCs w:val="28"/>
        </w:rPr>
        <w:t>Обоянском</w:t>
      </w:r>
      <w:proofErr w:type="spellEnd"/>
      <w:r w:rsidR="00AC2391" w:rsidRPr="002454DE">
        <w:rPr>
          <w:sz w:val="28"/>
          <w:szCs w:val="28"/>
        </w:rPr>
        <w:t xml:space="preserve"> районе</w:t>
      </w:r>
      <w:r w:rsidR="003A5C75">
        <w:rPr>
          <w:sz w:val="28"/>
          <w:szCs w:val="28"/>
        </w:rPr>
        <w:t xml:space="preserve"> Курской области</w:t>
      </w:r>
      <w:proofErr w:type="gramEnd"/>
      <w:r w:rsidR="003A5C75">
        <w:rPr>
          <w:sz w:val="28"/>
          <w:szCs w:val="28"/>
        </w:rPr>
        <w:t xml:space="preserve"> на 2016 год</w:t>
      </w:r>
      <w:r w:rsidR="00AC2391" w:rsidRPr="002454DE">
        <w:rPr>
          <w:sz w:val="28"/>
          <w:szCs w:val="28"/>
        </w:rPr>
        <w:t xml:space="preserve">» муниципальной программы муниципального района «Обоянский район» Курской области «Энергосбережение и повышение энергетической эффективности в </w:t>
      </w:r>
      <w:proofErr w:type="spellStart"/>
      <w:r w:rsidR="00AC2391" w:rsidRPr="002454DE">
        <w:rPr>
          <w:sz w:val="28"/>
          <w:szCs w:val="28"/>
        </w:rPr>
        <w:t>Обоянском</w:t>
      </w:r>
      <w:proofErr w:type="spellEnd"/>
      <w:r w:rsidR="00AC2391" w:rsidRPr="002454DE">
        <w:rPr>
          <w:sz w:val="28"/>
          <w:szCs w:val="28"/>
        </w:rPr>
        <w:t xml:space="preserve"> районе Курской области на 2016 год</w:t>
      </w:r>
      <w:r w:rsidR="003540FA" w:rsidRPr="000E16FF">
        <w:rPr>
          <w:bCs/>
          <w:sz w:val="28"/>
          <w:szCs w:val="28"/>
        </w:rPr>
        <w:t xml:space="preserve">»», </w:t>
      </w:r>
      <w:r w:rsidR="003540FA" w:rsidRPr="000E16FF">
        <w:rPr>
          <w:sz w:val="28"/>
          <w:szCs w:val="28"/>
        </w:rPr>
        <w:t xml:space="preserve">составляет </w:t>
      </w:r>
      <w:r w:rsidR="00C1545C">
        <w:rPr>
          <w:sz w:val="28"/>
          <w:szCs w:val="28"/>
        </w:rPr>
        <w:t>587,7</w:t>
      </w:r>
      <w:r w:rsidR="003540FA" w:rsidRPr="000E16FF">
        <w:rPr>
          <w:sz w:val="28"/>
          <w:szCs w:val="28"/>
        </w:rPr>
        <w:t xml:space="preserve"> тыс. руб., </w:t>
      </w:r>
      <w:r w:rsidR="00A44B65">
        <w:rPr>
          <w:sz w:val="28"/>
          <w:szCs w:val="28"/>
        </w:rPr>
        <w:t>что соответствует представленному проекту П</w:t>
      </w:r>
      <w:r w:rsidR="00A44B65" w:rsidRPr="004C3F71">
        <w:rPr>
          <w:sz w:val="28"/>
          <w:szCs w:val="28"/>
        </w:rPr>
        <w:t>остановления</w:t>
      </w:r>
      <w:r w:rsidR="00A44B65"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</w:t>
      </w:r>
      <w:r w:rsidR="00AC2391">
        <w:rPr>
          <w:sz w:val="28"/>
          <w:szCs w:val="28"/>
        </w:rPr>
        <w:t>под</w:t>
      </w:r>
      <w:r w:rsidR="00A44B65">
        <w:rPr>
          <w:sz w:val="28"/>
          <w:szCs w:val="28"/>
        </w:rPr>
        <w:t>программы также, в сумме 587,7 тыс. руб.</w:t>
      </w:r>
    </w:p>
    <w:p w:rsidR="003A5C75" w:rsidRDefault="003A5C75" w:rsidP="00A44B65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тоже время, наименование анализируемой муниципальной подпрограммы, указанное в представленном проекте постановления, не соответствует наименованию подпрограммы в решении </w:t>
      </w:r>
      <w:r w:rsidRPr="000D4673">
        <w:rPr>
          <w:sz w:val="28"/>
          <w:szCs w:val="28"/>
        </w:rPr>
        <w:t>Представительного Собрания Обоянского района Курской области от 23.12.2015 №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>
        <w:rPr>
          <w:sz w:val="28"/>
          <w:szCs w:val="28"/>
        </w:rPr>
        <w:t>.</w:t>
      </w:r>
    </w:p>
    <w:p w:rsidR="00E70C6E" w:rsidRPr="000413A7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F7EFD" w:rsidRPr="006D1AB6" w:rsidRDefault="004F7EFD" w:rsidP="004F7EFD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4F7EFD" w:rsidRDefault="004F7EFD" w:rsidP="004F7EF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9E45D5" w:rsidRDefault="009E45D5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  <w:bookmarkStart w:id="1" w:name="_GoBack"/>
      <w:bookmarkEnd w:id="1"/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E2" w:rsidRDefault="00F26EE2">
      <w:r>
        <w:separator/>
      </w:r>
    </w:p>
  </w:endnote>
  <w:endnote w:type="continuationSeparator" w:id="0">
    <w:p w:rsidR="00F26EE2" w:rsidRDefault="00F2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E2" w:rsidRDefault="00F26EE2">
      <w:r>
        <w:separator/>
      </w:r>
    </w:p>
  </w:footnote>
  <w:footnote w:type="continuationSeparator" w:id="0">
    <w:p w:rsidR="00F26EE2" w:rsidRDefault="00F2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5D5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347E3E6E"/>
    <w:lvl w:ilvl="0" w:tplc="89783BE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00E1"/>
    <w:rsid w:val="00031038"/>
    <w:rsid w:val="00033FD6"/>
    <w:rsid w:val="000350CD"/>
    <w:rsid w:val="000413A7"/>
    <w:rsid w:val="00042920"/>
    <w:rsid w:val="00043436"/>
    <w:rsid w:val="00044091"/>
    <w:rsid w:val="0004430E"/>
    <w:rsid w:val="00044792"/>
    <w:rsid w:val="00046C78"/>
    <w:rsid w:val="0005094F"/>
    <w:rsid w:val="0005536F"/>
    <w:rsid w:val="00055DC9"/>
    <w:rsid w:val="00056409"/>
    <w:rsid w:val="000609BA"/>
    <w:rsid w:val="0006119C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4673"/>
    <w:rsid w:val="000D57A8"/>
    <w:rsid w:val="000D6269"/>
    <w:rsid w:val="000D69FE"/>
    <w:rsid w:val="000E16FF"/>
    <w:rsid w:val="000E3C2E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413D"/>
    <w:rsid w:val="0013789B"/>
    <w:rsid w:val="0014057E"/>
    <w:rsid w:val="00140A0B"/>
    <w:rsid w:val="00140CE9"/>
    <w:rsid w:val="00140F65"/>
    <w:rsid w:val="00142601"/>
    <w:rsid w:val="00144947"/>
    <w:rsid w:val="00144B4F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A5AA3"/>
    <w:rsid w:val="001B2E53"/>
    <w:rsid w:val="001B3486"/>
    <w:rsid w:val="001B56B8"/>
    <w:rsid w:val="001B6A3F"/>
    <w:rsid w:val="001C032E"/>
    <w:rsid w:val="001C205A"/>
    <w:rsid w:val="001C2C5D"/>
    <w:rsid w:val="001C52B0"/>
    <w:rsid w:val="001C5AFC"/>
    <w:rsid w:val="001C634E"/>
    <w:rsid w:val="001C763A"/>
    <w:rsid w:val="001D56E2"/>
    <w:rsid w:val="001E1575"/>
    <w:rsid w:val="001E1F60"/>
    <w:rsid w:val="001E35AF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68D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54DE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69BE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E67A0"/>
    <w:rsid w:val="002F006B"/>
    <w:rsid w:val="002F16C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134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87C82"/>
    <w:rsid w:val="00391FA5"/>
    <w:rsid w:val="0039237B"/>
    <w:rsid w:val="00396884"/>
    <w:rsid w:val="003A26D7"/>
    <w:rsid w:val="003A3890"/>
    <w:rsid w:val="003A5C75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3DBE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078A6"/>
    <w:rsid w:val="00412867"/>
    <w:rsid w:val="004147E9"/>
    <w:rsid w:val="00414CA5"/>
    <w:rsid w:val="00415AFD"/>
    <w:rsid w:val="00416C8C"/>
    <w:rsid w:val="00417DD8"/>
    <w:rsid w:val="00421104"/>
    <w:rsid w:val="004252FB"/>
    <w:rsid w:val="00425DD1"/>
    <w:rsid w:val="004275ED"/>
    <w:rsid w:val="004314C6"/>
    <w:rsid w:val="00431C12"/>
    <w:rsid w:val="0043727C"/>
    <w:rsid w:val="00437FC1"/>
    <w:rsid w:val="00440739"/>
    <w:rsid w:val="00442C3A"/>
    <w:rsid w:val="00443270"/>
    <w:rsid w:val="00444595"/>
    <w:rsid w:val="00445CB1"/>
    <w:rsid w:val="00446F24"/>
    <w:rsid w:val="00451817"/>
    <w:rsid w:val="00452C50"/>
    <w:rsid w:val="00453554"/>
    <w:rsid w:val="0046011C"/>
    <w:rsid w:val="00461524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4F7EFD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2703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5A3"/>
    <w:rsid w:val="00530D63"/>
    <w:rsid w:val="005327D6"/>
    <w:rsid w:val="005356A4"/>
    <w:rsid w:val="00535B09"/>
    <w:rsid w:val="00535F6D"/>
    <w:rsid w:val="005360D0"/>
    <w:rsid w:val="00541372"/>
    <w:rsid w:val="0054163B"/>
    <w:rsid w:val="00543446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463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2426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3CD7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3D5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836F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2CEE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5D8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B556C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5D0"/>
    <w:rsid w:val="009D7BD1"/>
    <w:rsid w:val="009D7ECD"/>
    <w:rsid w:val="009E23F2"/>
    <w:rsid w:val="009E2BDF"/>
    <w:rsid w:val="009E45D5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1599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36A1"/>
    <w:rsid w:val="00A44B65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4C8E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2391"/>
    <w:rsid w:val="00AC47DE"/>
    <w:rsid w:val="00AC66B5"/>
    <w:rsid w:val="00AC6ACA"/>
    <w:rsid w:val="00AC6FC8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3E00"/>
    <w:rsid w:val="00B145FC"/>
    <w:rsid w:val="00B14D90"/>
    <w:rsid w:val="00B1514A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0A7B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3CA9"/>
    <w:rsid w:val="00BC4046"/>
    <w:rsid w:val="00BC6967"/>
    <w:rsid w:val="00BC6E52"/>
    <w:rsid w:val="00BD03E0"/>
    <w:rsid w:val="00BD1A4F"/>
    <w:rsid w:val="00BD4FEB"/>
    <w:rsid w:val="00BD5B2E"/>
    <w:rsid w:val="00BD5CD2"/>
    <w:rsid w:val="00BE3B2F"/>
    <w:rsid w:val="00BE536B"/>
    <w:rsid w:val="00BE6EB4"/>
    <w:rsid w:val="00BF01C6"/>
    <w:rsid w:val="00BF090F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545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0F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85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9E4"/>
    <w:rsid w:val="00DD3EF3"/>
    <w:rsid w:val="00DD6019"/>
    <w:rsid w:val="00DD731B"/>
    <w:rsid w:val="00DD79AC"/>
    <w:rsid w:val="00DE0795"/>
    <w:rsid w:val="00DE375D"/>
    <w:rsid w:val="00DF1C91"/>
    <w:rsid w:val="00DF344B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231F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2516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26EE2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975"/>
    <w:rsid w:val="00F75A10"/>
    <w:rsid w:val="00F766BA"/>
    <w:rsid w:val="00F77A99"/>
    <w:rsid w:val="00F77DB3"/>
    <w:rsid w:val="00F802EB"/>
    <w:rsid w:val="00F81FB7"/>
    <w:rsid w:val="00F83174"/>
    <w:rsid w:val="00F85DF8"/>
    <w:rsid w:val="00F85EBA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44A4"/>
    <w:rsid w:val="00FB456B"/>
    <w:rsid w:val="00FB596E"/>
    <w:rsid w:val="00FC1C8A"/>
    <w:rsid w:val="00FC30EC"/>
    <w:rsid w:val="00FC4086"/>
    <w:rsid w:val="00FC59DD"/>
    <w:rsid w:val="00FC6745"/>
    <w:rsid w:val="00FC732D"/>
    <w:rsid w:val="00FD055C"/>
    <w:rsid w:val="00FD0CF9"/>
    <w:rsid w:val="00FD21BB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479F-F81A-4A75-88EF-294BA08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727</cp:revision>
  <cp:lastPrinted>2015-12-24T07:06:00Z</cp:lastPrinted>
  <dcterms:created xsi:type="dcterms:W3CDTF">2015-10-26T09:01:00Z</dcterms:created>
  <dcterms:modified xsi:type="dcterms:W3CDTF">2016-02-24T06:23:00Z</dcterms:modified>
</cp:coreProperties>
</file>